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3290EF" w:rsidR="00E4321B" w:rsidRPr="00E4321B" w:rsidRDefault="00A263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5CAE9A6" w:rsidR="00DF4FD8" w:rsidRPr="00DF4FD8" w:rsidRDefault="00A263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69BFD1" w:rsidR="00DF4FD8" w:rsidRPr="0075070E" w:rsidRDefault="00A263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79957A" w:rsidR="00DF4FD8" w:rsidRPr="00DF4FD8" w:rsidRDefault="00A26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8682BB" w:rsidR="00DF4FD8" w:rsidRPr="00DF4FD8" w:rsidRDefault="00A26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F69DA5" w:rsidR="00DF4FD8" w:rsidRPr="00DF4FD8" w:rsidRDefault="00A26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F4E42B" w:rsidR="00DF4FD8" w:rsidRPr="00DF4FD8" w:rsidRDefault="00A26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31C018" w:rsidR="00DF4FD8" w:rsidRPr="00DF4FD8" w:rsidRDefault="00A26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7BCFB4" w:rsidR="00DF4FD8" w:rsidRPr="00DF4FD8" w:rsidRDefault="00A26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455509" w:rsidR="00DF4FD8" w:rsidRPr="00DF4FD8" w:rsidRDefault="00A26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8CD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24F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14692D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EC30446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BBDEC10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9804385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37045E7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F947E6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742B9B6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A965837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D229BDA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0BECE9D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E8EBA77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C387036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BFEDE1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5B624FC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273DCEA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50819BB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343AFC2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A010BA0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508B191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42B7FE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313EEDD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2C249F5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D404046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3D9F973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55D8A40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5DD023B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497D2A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A7C46E3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02419C2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9F4EB72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E7B2271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4E51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506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CBD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98E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4E1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D4F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E18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42E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100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A52946" w:rsidR="00B87141" w:rsidRPr="0075070E" w:rsidRDefault="00A263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6A35A8" w:rsidR="00B87141" w:rsidRPr="00DF4FD8" w:rsidRDefault="00A26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A9182E" w:rsidR="00B87141" w:rsidRPr="00DF4FD8" w:rsidRDefault="00A26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AEFC04" w:rsidR="00B87141" w:rsidRPr="00DF4FD8" w:rsidRDefault="00A26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1FE090" w:rsidR="00B87141" w:rsidRPr="00DF4FD8" w:rsidRDefault="00A26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9AB552" w:rsidR="00B87141" w:rsidRPr="00DF4FD8" w:rsidRDefault="00A26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0A8110" w:rsidR="00B87141" w:rsidRPr="00DF4FD8" w:rsidRDefault="00A26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892182" w:rsidR="00B87141" w:rsidRPr="00DF4FD8" w:rsidRDefault="00A26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4C9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7CB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28E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108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D89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936B92D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BBA4A65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91CFE5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083AAEE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B8CEAB2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6E80CFC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F1F708D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A16334E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7FB4A23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109343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8C1B82C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04A5CF5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7FFE8A1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2832612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006C129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37C8DBF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E3C50F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0E4E05B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D6D0AB1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6563A6F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CF8FB77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96E250A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2912A0F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CC3801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E9261B2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AAB3DDA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9EBA24D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D9BA5A9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631AF44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37ABC81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238E23" w:rsidR="00DF0BAE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110A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590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C2C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7EE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509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FCE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A9CF91" w:rsidR="00857029" w:rsidRPr="0075070E" w:rsidRDefault="00A263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10749E" w:rsidR="00857029" w:rsidRPr="00DF4FD8" w:rsidRDefault="00A26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BBDF62" w:rsidR="00857029" w:rsidRPr="00DF4FD8" w:rsidRDefault="00A26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98C2A9" w:rsidR="00857029" w:rsidRPr="00DF4FD8" w:rsidRDefault="00A26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493D92" w:rsidR="00857029" w:rsidRPr="00DF4FD8" w:rsidRDefault="00A26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87203A" w:rsidR="00857029" w:rsidRPr="00DF4FD8" w:rsidRDefault="00A26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073303" w:rsidR="00857029" w:rsidRPr="00DF4FD8" w:rsidRDefault="00A26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DEDA15" w:rsidR="00857029" w:rsidRPr="00DF4FD8" w:rsidRDefault="00A26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F99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1C9BDB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79E9EE8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31940EB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29445BD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9971B9C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2CC4005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EEB6BB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C3AE961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FADCA77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45067B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5B0DA23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C37DC1A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D210CF2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DE4A1F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03C61F6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699EB69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DD0E241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C840AB3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EFCE58A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4AC1E67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0E09C6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4136F9D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864E65E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5702291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908BEDE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4920A0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543CF0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E6223E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8D22A3B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49A293E" w:rsidR="00DF4FD8" w:rsidRPr="004020EB" w:rsidRDefault="00A26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2D0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F264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899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BBE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8F7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3F2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BE4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194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F35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B28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A4E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ED3E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C7AD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7799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5D15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4C34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FFDD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77F2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E6A9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9E50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0E0E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82DC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4648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569A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4EC1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6C39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66F3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DFFB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8781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631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6 - Q3 Calendar</dc:title>
  <dc:subject>Quarter 3 Calendar with Jersey Holidays</dc:subject>
  <dc:creator>General Blue Corporation</dc:creator>
  <keywords>Jersey 2026 - Q3 Calendar, Printable, Easy to Customize, Holiday Calendar</keywords>
  <dc:description/>
  <dcterms:created xsi:type="dcterms:W3CDTF">2019-12-12T15:31:00.0000000Z</dcterms:created>
  <dcterms:modified xsi:type="dcterms:W3CDTF">2022-11-09T0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